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4D" w:rsidRDefault="00E45769">
      <w:r>
        <w:rPr>
          <w:noProof/>
          <w:lang w:eastAsia="tr-TR"/>
        </w:rPr>
        <w:pict>
          <v:group id="_x0000_s1026" style="position:absolute;margin-left:-66.05pt;margin-top:-62.55pt;width:830.35pt;height:584pt;z-index:251658240" coordsize="11880,84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1880;height:8460">
              <v:imagedata r:id="rId5" o:title="506_C" gain="126031f" blacklevel="-9830f"/>
            </v:shape>
            <v:group id="_x0000_s1028" style="position:absolute;left:90;top:105;width:11730;height:8255" coordorigin="90,105" coordsize="11730,8255">
              <v:shape id="_x0000_s1029" style="position:absolute;left:90;top:130;width:11730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30,1" path="m,l11730,e" filled="f" strokecolor="purple" strokeweight="8pt">
                <v:stroke linestyle="thickBetweenThin"/>
                <v:path arrowok="t"/>
              </v:shape>
              <v:shape id="_x0000_s1030" style="position:absolute;left:110;top:8340;width:11690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90,1" path="m,l11690,e" filled="f" strokecolor="purple" strokeweight="8pt">
                <v:stroke linestyle="thickBetweenThin"/>
                <v:path arrowok="t"/>
              </v:shape>
              <v:shape id="_x0000_s1031" style="position:absolute;left:170;top:120;width:1;height:82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8240" path="m,l,8240e" filled="f" strokecolor="purple" strokeweight="8pt">
                <v:stroke linestyle="thickBetweenThin"/>
                <v:path arrowok="t"/>
              </v:shape>
              <v:shape id="_x0000_s1032" style="position:absolute;left:11729;top:105;width:1;height:82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8240" path="m,l,8240e" filled="f" strokecolor="purple" strokeweight="8pt">
                <v:stroke linestyle="thickBetweenThin"/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320;top:1200;width:9247;height:6072" strokecolor="navy" strokeweight="6pt">
              <v:fill r:id="rId6" o:title="%90" opacity="17039f" color2="blue" o:opacity2="17039f" type="pattern"/>
              <v:stroke linestyle="thickBetweenThin"/>
              <v:textbox style="mso-next-textbox:#_x0000_s1033">
                <w:txbxContent>
                  <w:p w:rsidR="00E45769" w:rsidRDefault="00E45769" w:rsidP="00E45769">
                    <w:pPr>
                      <w:spacing w:line="240" w:lineRule="auto"/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16"/>
                        <w:szCs w:val="16"/>
                      </w:rPr>
                    </w:pPr>
                    <w:r w:rsidRPr="00AC1E10">
                      <w:rPr>
                        <w:b/>
                        <w:noProof/>
                        <w:color w:val="800000"/>
                        <w:spacing w:val="-20"/>
                        <w:sz w:val="56"/>
                        <w:szCs w:val="56"/>
                        <w:lang w:eastAsia="tr-TR"/>
                      </w:rPr>
                      <w:pict>
                        <v:shape id="Resim 1" o:spid="_x0000_i1025" type="#_x0000_t75" style="width:81.15pt;height:81.15pt;visibility:visible">
                          <v:imagedata r:id="rId7" o:title=""/>
                        </v:shape>
                      </w:pict>
                    </w:r>
                    <w:r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       </w:t>
                    </w:r>
                    <w:proofErr w:type="gramStart"/>
                    <w:r w:rsidRPr="00EC7FF4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ÜSTÜN </w:t>
                    </w:r>
                    <w:r w:rsidR="008015FD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 </w:t>
                    </w:r>
                    <w:r w:rsidRPr="00EC7FF4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>BAŞARI</w:t>
                    </w:r>
                    <w:proofErr w:type="gramEnd"/>
                    <w:r w:rsidRPr="00EC7FF4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 </w:t>
                    </w:r>
                    <w:r w:rsidR="008015FD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 </w:t>
                    </w:r>
                    <w:r w:rsidRPr="00EC7FF4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>BELGESİ</w:t>
                    </w:r>
                    <w:r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         </w:t>
                    </w:r>
                  </w:p>
                  <w:p w:rsidR="00E45769" w:rsidRPr="00D862C7" w:rsidRDefault="00E45769" w:rsidP="00E45769">
                    <w:pPr>
                      <w:spacing w:line="240" w:lineRule="auto"/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16"/>
                        <w:szCs w:val="16"/>
                      </w:rPr>
                    </w:pPr>
                  </w:p>
                  <w:p w:rsidR="00E45769" w:rsidRPr="00C820E2" w:rsidRDefault="00E45769" w:rsidP="00E45769">
                    <w:pPr>
                      <w:spacing w:line="240" w:lineRule="auto"/>
                      <w:ind w:left="284" w:hanging="142"/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</w:pP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                        </w:t>
                    </w:r>
                    <w:proofErr w:type="gramStart"/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Sevgili  öğrencim</w:t>
                    </w:r>
                    <w:proofErr w:type="gramEnd"/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 </w:t>
                    </w:r>
                    <w:r w:rsidR="005B1724">
                      <w:rPr>
                        <w:rFonts w:ascii="Monotype Corsiva" w:hAnsi="Monotype Corsiva"/>
                        <w:bCs/>
                        <w:spacing w:val="-20"/>
                        <w:sz w:val="48"/>
                        <w:szCs w:val="48"/>
                      </w:rPr>
                      <w:t>Muhammed Emre TOPRAK</w:t>
                    </w:r>
                    <w:r w:rsidRPr="00C820E2">
                      <w:rPr>
                        <w:rFonts w:ascii="Monotype Corsiva" w:hAnsi="Monotype Corsiva"/>
                        <w:bCs/>
                        <w:spacing w:val="-20"/>
                        <w:sz w:val="48"/>
                        <w:szCs w:val="48"/>
                      </w:rPr>
                      <w:t xml:space="preserve">,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2011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–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2012 </w:t>
                    </w:r>
                    <w:r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Öğretim  y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ılı 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1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.döneminde  sınıf  içinde ve dışında, arkadaşlarına ve çevresine örnek olacak  erdemli   davranışlarından ve derslerindeki </w:t>
                    </w:r>
                    <w:r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gayret ve 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ÜSTÜN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BAŞARISINDAN 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dolayı bu    belgeyi almaya hak kazanmıştır.</w:t>
                    </w:r>
                  </w:p>
                  <w:p w:rsidR="00E45769" w:rsidRPr="00C820E2" w:rsidRDefault="00E45769" w:rsidP="00E45769">
                    <w:pPr>
                      <w:spacing w:line="240" w:lineRule="auto"/>
                      <w:rPr>
                        <w:rFonts w:ascii="Monotype Corsiva" w:hAnsi="Monotype Corsiva"/>
                        <w:sz w:val="48"/>
                        <w:szCs w:val="48"/>
                      </w:rPr>
                    </w:pP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                    Kendisini ve ailesini tebrik ediyorum.</w:t>
                    </w:r>
                  </w:p>
                  <w:p w:rsidR="00E45769" w:rsidRDefault="00E45769" w:rsidP="00E45769">
                    <w:pPr>
                      <w:spacing w:line="240" w:lineRule="auto"/>
                      <w:rPr>
                        <w:rFonts w:ascii="Monotype Corsiva" w:hAnsi="Monotype Corsiva"/>
                        <w:sz w:val="40"/>
                        <w:szCs w:val="40"/>
                      </w:rPr>
                    </w:pPr>
                    <w:r w:rsidRPr="00C820E2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                                                                                                   </w:t>
                    </w:r>
                    <w:r w:rsidR="008015FD">
                      <w:rPr>
                        <w:rFonts w:ascii="Monotype Corsiva" w:hAnsi="Monotype Corsiva"/>
                        <w:sz w:val="40"/>
                        <w:szCs w:val="40"/>
                      </w:rPr>
                      <w:t>20.01.2012</w:t>
                    </w:r>
                    <w:r w:rsidRPr="00C820E2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  </w:t>
                    </w:r>
                  </w:p>
                  <w:p w:rsidR="008015FD" w:rsidRPr="00C820E2" w:rsidRDefault="008015FD" w:rsidP="008015FD">
                    <w:pPr>
                      <w:spacing w:line="240" w:lineRule="auto"/>
                      <w:jc w:val="center"/>
                      <w:rPr>
                        <w:rFonts w:ascii="Monotype Corsiva" w:hAnsi="Monotype Corsiva"/>
                        <w:sz w:val="40"/>
                        <w:szCs w:val="40"/>
                      </w:rPr>
                    </w:pPr>
                    <w:r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                                                                       Cihat OĞUZ</w:t>
                    </w:r>
                  </w:p>
                  <w:p w:rsidR="008015FD" w:rsidRDefault="00E45769" w:rsidP="008015FD">
                    <w:pPr>
                      <w:spacing w:line="240" w:lineRule="auto"/>
                      <w:jc w:val="right"/>
                      <w:rPr>
                        <w:rFonts w:ascii="Monotype Corsiva" w:hAnsi="Monotype Corsiva"/>
                        <w:sz w:val="40"/>
                        <w:szCs w:val="40"/>
                      </w:rPr>
                    </w:pPr>
                    <w:r w:rsidRPr="00C820E2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    </w:t>
                    </w:r>
                    <w:r w:rsidR="008015FD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Adana-Çukurova </w:t>
                    </w:r>
                    <w:proofErr w:type="spellStart"/>
                    <w:r w:rsidR="008015FD">
                      <w:rPr>
                        <w:rFonts w:ascii="Monotype Corsiva" w:hAnsi="Monotype Corsiva"/>
                        <w:sz w:val="40"/>
                        <w:szCs w:val="40"/>
                      </w:rPr>
                      <w:t>Edebali</w:t>
                    </w:r>
                    <w:proofErr w:type="spellEnd"/>
                    <w:r w:rsidR="008015FD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İlköğretim Okulu </w:t>
                    </w:r>
                  </w:p>
                  <w:p w:rsidR="00E45769" w:rsidRPr="00C820E2" w:rsidRDefault="008015FD" w:rsidP="00E45769">
                    <w:pPr>
                      <w:spacing w:line="240" w:lineRule="auto"/>
                      <w:ind w:left="8496"/>
                      <w:rPr>
                        <w:rFonts w:ascii="Monotype Corsiva" w:hAnsi="Monotype Corsiva"/>
                        <w:sz w:val="40"/>
                        <w:szCs w:val="40"/>
                      </w:rPr>
                    </w:pPr>
                    <w:r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2-B </w:t>
                    </w:r>
                    <w:r w:rsidR="00E45769" w:rsidRPr="00C820E2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Sınıf Öğretmeni                                                                                                                      </w:t>
                    </w:r>
                  </w:p>
                </w:txbxContent>
              </v:textbox>
            </v:shape>
          </v:group>
        </w:pict>
      </w:r>
    </w:p>
    <w:sectPr w:rsidR="0013534D" w:rsidSect="00E4576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hyphenationZone w:val="425"/>
  <w:characterSpacingControl w:val="doNotCompress"/>
  <w:compat/>
  <w:rsids>
    <w:rsidRoot w:val="00E45769"/>
    <w:rsid w:val="0013534D"/>
    <w:rsid w:val="00445332"/>
    <w:rsid w:val="005B1724"/>
    <w:rsid w:val="008015FD"/>
    <w:rsid w:val="00E4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3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38C1-4EA4-498C-BA1A-3C333F09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>rocco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PC1</dc:creator>
  <cp:keywords/>
  <dc:description/>
  <cp:lastModifiedBy>PERFECT PC1</cp:lastModifiedBy>
  <cp:revision>2</cp:revision>
  <cp:lastPrinted>2012-01-19T19:51:00Z</cp:lastPrinted>
  <dcterms:created xsi:type="dcterms:W3CDTF">2012-01-19T19:53:00Z</dcterms:created>
  <dcterms:modified xsi:type="dcterms:W3CDTF">2012-01-19T19:53:00Z</dcterms:modified>
</cp:coreProperties>
</file>